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92" w:rsidRDefault="00AD3F92" w:rsidP="00AD3F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итерии освоения </w:t>
      </w:r>
      <w:r w:rsidR="008B31CA">
        <w:rPr>
          <w:rFonts w:ascii="Times New Roman" w:hAnsi="Times New Roman" w:cs="Times New Roman"/>
          <w:b/>
          <w:sz w:val="36"/>
          <w:szCs w:val="36"/>
        </w:rPr>
        <w:t>дополнительной обще</w:t>
      </w:r>
      <w:r>
        <w:rPr>
          <w:rFonts w:ascii="Times New Roman" w:hAnsi="Times New Roman" w:cs="Times New Roman"/>
          <w:b/>
          <w:sz w:val="36"/>
          <w:szCs w:val="36"/>
        </w:rPr>
        <w:t>образовательной программы</w:t>
      </w:r>
      <w:r w:rsidR="00122314">
        <w:rPr>
          <w:rFonts w:ascii="Times New Roman" w:hAnsi="Times New Roman" w:cs="Times New Roman"/>
          <w:b/>
          <w:sz w:val="36"/>
          <w:szCs w:val="36"/>
        </w:rPr>
        <w:t xml:space="preserve"> дополнительного образования</w:t>
      </w:r>
    </w:p>
    <w:p w:rsidR="00AD3F92" w:rsidRDefault="00AD3F92" w:rsidP="00AD3F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_______</w:t>
      </w:r>
      <w:r w:rsidR="002302F5">
        <w:rPr>
          <w:rFonts w:ascii="Times New Roman" w:hAnsi="Times New Roman" w:cs="Times New Roman"/>
          <w:b/>
          <w:sz w:val="36"/>
          <w:szCs w:val="36"/>
        </w:rPr>
        <w:t>______________________________»</w:t>
      </w:r>
    </w:p>
    <w:p w:rsidR="008B31CA" w:rsidRDefault="008B31CA" w:rsidP="00AD3F92">
      <w:pPr>
        <w:rPr>
          <w:rFonts w:ascii="Times New Roman" w:hAnsi="Times New Roman" w:cs="Times New Roman"/>
          <w:i/>
          <w:sz w:val="36"/>
          <w:szCs w:val="36"/>
        </w:rPr>
      </w:pPr>
      <w:r w:rsidRPr="008B31CA">
        <w:rPr>
          <w:rFonts w:ascii="Times New Roman" w:hAnsi="Times New Roman" w:cs="Times New Roman"/>
          <w:i/>
          <w:sz w:val="36"/>
          <w:szCs w:val="36"/>
        </w:rPr>
        <w:t>(наименование программы)</w:t>
      </w:r>
    </w:p>
    <w:p w:rsidR="00AD3F92" w:rsidRDefault="00AD3F92" w:rsidP="00AD3F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 год обучения</w:t>
      </w:r>
      <w:r w:rsidR="008B31CA">
        <w:rPr>
          <w:rFonts w:ascii="Times New Roman" w:hAnsi="Times New Roman" w:cs="Times New Roman"/>
          <w:b/>
          <w:sz w:val="36"/>
          <w:szCs w:val="36"/>
        </w:rPr>
        <w:t>, № группы</w:t>
      </w:r>
    </w:p>
    <w:p w:rsidR="00AD3F92" w:rsidRDefault="002302F5" w:rsidP="00AD3F9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дагог:_________________________________</w:t>
      </w:r>
    </w:p>
    <w:p w:rsidR="00AD3F92" w:rsidRDefault="00AD3F92" w:rsidP="00AD3F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62" w:type="dxa"/>
        <w:tblLook w:val="04A0" w:firstRow="1" w:lastRow="0" w:firstColumn="1" w:lastColumn="0" w:noHBand="0" w:noVBand="1"/>
      </w:tblPr>
      <w:tblGrid>
        <w:gridCol w:w="1106"/>
        <w:gridCol w:w="3847"/>
        <w:gridCol w:w="997"/>
        <w:gridCol w:w="3956"/>
        <w:gridCol w:w="746"/>
        <w:gridCol w:w="4210"/>
      </w:tblGrid>
      <w:tr w:rsidR="00AD3F92" w:rsidTr="002302F5">
        <w:trPr>
          <w:trHeight w:val="48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 w:rsidP="00512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 w:rsidP="00512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 w:rsidP="00512C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адаптация</w:t>
            </w:r>
          </w:p>
        </w:tc>
      </w:tr>
      <w:tr w:rsidR="00AD3F92" w:rsidTr="002302F5">
        <w:trPr>
          <w:trHeight w:val="9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92" w:rsidTr="002302F5">
        <w:trPr>
          <w:trHeight w:val="9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92" w:rsidRDefault="00AD3F92" w:rsidP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92" w:rsidTr="002302F5">
        <w:trPr>
          <w:trHeight w:val="9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92" w:rsidTr="002302F5">
        <w:trPr>
          <w:trHeight w:val="9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92" w:rsidTr="002302F5">
        <w:trPr>
          <w:trHeight w:val="9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F92" w:rsidTr="002302F5">
        <w:trPr>
          <w:trHeight w:val="9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F92" w:rsidRDefault="00AD3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92" w:rsidRDefault="00AD3F9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F92" w:rsidRDefault="00AD3F92" w:rsidP="00AD3F92">
      <w:pPr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2302F5" w:rsidRDefault="002302F5" w:rsidP="00AD3F92">
      <w:pPr>
        <w:jc w:val="left"/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</w:pPr>
      <w:bookmarkStart w:id="0" w:name="_GoBack"/>
      <w:bookmarkEnd w:id="0"/>
    </w:p>
    <w:sectPr w:rsidR="002302F5" w:rsidSect="002A53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F92"/>
    <w:rsid w:val="00002A26"/>
    <w:rsid w:val="00122314"/>
    <w:rsid w:val="001A22D5"/>
    <w:rsid w:val="002302F5"/>
    <w:rsid w:val="002A538F"/>
    <w:rsid w:val="00493C9E"/>
    <w:rsid w:val="00505E38"/>
    <w:rsid w:val="00512C29"/>
    <w:rsid w:val="005240EB"/>
    <w:rsid w:val="0057567A"/>
    <w:rsid w:val="006474AC"/>
    <w:rsid w:val="006C08C8"/>
    <w:rsid w:val="00760231"/>
    <w:rsid w:val="00784B5A"/>
    <w:rsid w:val="007D406F"/>
    <w:rsid w:val="00845203"/>
    <w:rsid w:val="008512D8"/>
    <w:rsid w:val="008B31CA"/>
    <w:rsid w:val="0099608B"/>
    <w:rsid w:val="00AD3F92"/>
    <w:rsid w:val="00B55004"/>
    <w:rsid w:val="00D10576"/>
    <w:rsid w:val="00D3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9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567A"/>
    <w:rPr>
      <w:b/>
      <w:bCs/>
    </w:rPr>
  </w:style>
  <w:style w:type="paragraph" w:styleId="a4">
    <w:name w:val="List Paragraph"/>
    <w:basedOn w:val="a"/>
    <w:uiPriority w:val="34"/>
    <w:qFormat/>
    <w:rsid w:val="0057567A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AD3F92"/>
  </w:style>
  <w:style w:type="table" w:styleId="a5">
    <w:name w:val="Table Grid"/>
    <w:basedOn w:val="a1"/>
    <w:uiPriority w:val="59"/>
    <w:rsid w:val="00AD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D26-0CA1-41D6-AE5A-E3BE46D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Company>DG Win&amp;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2</cp:lastModifiedBy>
  <cp:revision>7</cp:revision>
  <dcterms:created xsi:type="dcterms:W3CDTF">2017-04-18T13:45:00Z</dcterms:created>
  <dcterms:modified xsi:type="dcterms:W3CDTF">2017-04-19T11:51:00Z</dcterms:modified>
</cp:coreProperties>
</file>